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7-2023 i Vilhelmina kommun</w:t>
      </w:r>
    </w:p>
    <w:p>
      <w:r>
        <w:t>Detta dokument behandlar höga naturvärden i avverkningsamälan A 8927-2023 i Vilhelmina kommun. Denna avverkningsanmälan inkom 2023-02-15 och omfattar 15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fläckporing (VU), gräddporing (VU), lappticka (VU), mörk blåslav (VU), ostticka (VU), rynkskinn (VU), tajgaskinn (VU), tallbit (VU, §4), blågrå svartspik (NT), doftskinn (NT),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8927-2023.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Lappmes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